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自助考  阅读理解·翻译·简答</w:t>
      </w:r>
    </w:p>
    <w:p>
      <w:r>
        <w:t>作者：陈大宝总主编；董晓航等主编</w:t>
      </w:r>
    </w:p>
    <w:p>
      <w:r>
        <w:t>出版社：上海：上海交通大学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大学英语四级自助考  阅读理解·翻译·简答 评论地址：https://www.jiaokey.com/book/detail/104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